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春藤英语学习读本  趣闻乐道天下  英汉对照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春藤英语学习读本  趣闻乐道天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07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常春藤英语学习读本  趣闻乐道天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